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4CA5" w:rsidRDefault="00D72649" w:rsidP="00904CA5">
      <w:pPr>
        <w:ind w:left="1710"/>
        <w:jc w:val="center"/>
        <w:rPr>
          <w:rFonts w:ascii="Times New Roman" w:hAnsi="Times New Roman" w:cs="Times New Roman"/>
          <w:i/>
          <w:color w:val="00487E"/>
          <w:sz w:val="60"/>
          <w:szCs w:val="60"/>
        </w:rPr>
      </w:pPr>
      <w:r w:rsidRPr="00D8524B">
        <w:rPr>
          <w:rFonts w:ascii="Times New Roman" w:hAnsi="Times New Roman" w:cs="Times New Roman"/>
          <w:i/>
          <w:noProof/>
          <w:color w:val="00487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2A428" wp14:editId="18B08699">
                <wp:simplePos x="0" y="0"/>
                <wp:positionH relativeFrom="column">
                  <wp:posOffset>885825</wp:posOffset>
                </wp:positionH>
                <wp:positionV relativeFrom="paragraph">
                  <wp:posOffset>-266700</wp:posOffset>
                </wp:positionV>
                <wp:extent cx="0" cy="96869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-21pt" to="69.75pt,7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" strokecolor="#4579b8 [3044]"/>
            </w:pict>
          </mc:Fallback>
        </mc:AlternateContent>
      </w:r>
      <w:r w:rsidRPr="0081674C">
        <w:rPr>
          <w:i/>
          <w:noProof/>
          <w:color w:val="005A9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7285CEB" wp14:editId="72818C31">
                <wp:simplePos x="0" y="0"/>
                <wp:positionH relativeFrom="column">
                  <wp:posOffset>-857250</wp:posOffset>
                </wp:positionH>
                <wp:positionV relativeFrom="paragraph">
                  <wp:posOffset>-419100</wp:posOffset>
                </wp:positionV>
                <wp:extent cx="1619250" cy="9820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82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649" w:rsidRDefault="00B45F58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487E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914408" cy="101605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 Logo 2013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5868" cy="10176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74C" w:rsidRDefault="0081674C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 xml:space="preserve">OARD OF </w:t>
                            </w:r>
                            <w:r w:rsidRPr="0081674C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EDUCATION</w:t>
                            </w:r>
                          </w:p>
                          <w:p w:rsidR="0081674C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1674C">
                              <w:rPr>
                                <w:b/>
                                <w:sz w:val="18"/>
                                <w:szCs w:val="18"/>
                              </w:rPr>
                              <w:t>Fern Katz</w:t>
                            </w:r>
                          </w:p>
                          <w:p w:rsidR="0081674C" w:rsidRPr="004133D7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1674C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Yolanda</w:t>
                            </w:r>
                            <w:r w:rsidR="005D398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mith</w:t>
                            </w:r>
                          </w:p>
                          <w:p w:rsidR="0081674C" w:rsidRDefault="0081674C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Vice-President</w:t>
                            </w:r>
                          </w:p>
                          <w:p w:rsidR="00D72649" w:rsidRPr="004133D7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1674C" w:rsidRDefault="00C7783F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etty C. Robinson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ichael Poole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arryle J. Buchanan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F6179" w:rsidRDefault="009F617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thaniel Lewis</w:t>
                            </w:r>
                            <w:r w:rsidR="005D398F">
                              <w:rPr>
                                <w:b/>
                                <w:sz w:val="18"/>
                                <w:szCs w:val="18"/>
                              </w:rPr>
                              <w:t>, Jr.</w:t>
                            </w:r>
                          </w:p>
                          <w:p w:rsidR="009F6179" w:rsidRPr="004133D7" w:rsidRDefault="009F6179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D72649" w:rsidRDefault="00D72649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ance D. Williams</w:t>
                            </w:r>
                          </w:p>
                          <w:p w:rsidR="004133D7" w:rsidRPr="004133D7" w:rsidRDefault="004133D7" w:rsidP="00D7264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Trustee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72649" w:rsidRDefault="00D72649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4133D7" w:rsidRPr="004133D7" w:rsidRDefault="00150DDB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ynda Wood, Ed.D</w:t>
                            </w:r>
                            <w:r w:rsidR="004133D7" w:rsidRPr="004133D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borah Tremp</w:t>
                            </w:r>
                            <w:r w:rsidR="00AD4A80">
                              <w:rPr>
                                <w:b/>
                                <w:sz w:val="18"/>
                                <w:szCs w:val="18"/>
                              </w:rPr>
                              <w:t>, CFO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FC1B64" w:rsidRDefault="00FC1B64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Joan Newberry</w:t>
                            </w:r>
                            <w:r w:rsidR="005113A1">
                              <w:rPr>
                                <w:b/>
                                <w:sz w:val="18"/>
                                <w:szCs w:val="18"/>
                              </w:rPr>
                              <w:t>, SPHR</w:t>
                            </w:r>
                          </w:p>
                          <w:p w:rsidR="004133D7" w:rsidRPr="004133D7" w:rsidRDefault="004133D7" w:rsidP="00FC1B64">
                            <w:pPr>
                              <w:spacing w:after="0" w:line="240" w:lineRule="auto"/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Associate </w:t>
                            </w:r>
                          </w:p>
                          <w:p w:rsidR="004133D7" w:rsidRDefault="004133D7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04CA5" w:rsidRDefault="00904CA5" w:rsidP="00904C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Paula </w:t>
                            </w:r>
                            <w:r w:rsidR="009B101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ghtsey, </w:t>
                            </w:r>
                            <w:r w:rsidR="009B101A">
                              <w:rPr>
                                <w:b/>
                                <w:sz w:val="18"/>
                                <w:szCs w:val="18"/>
                              </w:rPr>
                              <w:t>Ed.S.</w:t>
                            </w:r>
                          </w:p>
                          <w:p w:rsidR="00904CA5" w:rsidRPr="004133D7" w:rsidRDefault="009B101A" w:rsidP="00904C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terim </w:t>
                            </w:r>
                            <w:r w:rsidR="00904CA5" w:rsidRPr="004133D7">
                              <w:rPr>
                                <w:sz w:val="18"/>
                                <w:szCs w:val="18"/>
                              </w:rPr>
                              <w:t>Associate</w:t>
                            </w:r>
                          </w:p>
                          <w:p w:rsidR="00904CA5" w:rsidRPr="004133D7" w:rsidRDefault="00904CA5" w:rsidP="00904CA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uperintendent</w:t>
                            </w:r>
                          </w:p>
                          <w:p w:rsidR="00904CA5" w:rsidRPr="004133D7" w:rsidRDefault="00904CA5" w:rsidP="00FC1B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33D7" w:rsidRPr="00D72649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Your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Future</w:t>
                            </w:r>
                          </w:p>
                          <w:p w:rsidR="004133D7" w:rsidRPr="00D8524B" w:rsidRDefault="004133D7" w:rsidP="004133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</w:pPr>
                            <w:r w:rsidRPr="00D8524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487E"/>
                                <w:sz w:val="44"/>
                                <w:szCs w:val="44"/>
                              </w:rPr>
                              <w:t>Brighter!</w:t>
                            </w:r>
                          </w:p>
                          <w:p w:rsid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28"/>
                                <w:szCs w:val="28"/>
                              </w:rPr>
                            </w:pPr>
                          </w:p>
                          <w:p w:rsidR="00755732" w:rsidRDefault="00755732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John W. English</w:t>
                            </w:r>
                          </w:p>
                          <w:p w:rsidR="004133D7" w:rsidRPr="00D72649" w:rsidRDefault="00FE7946" w:rsidP="007557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72649">
                              <w:rPr>
                                <w:b/>
                                <w:sz w:val="20"/>
                                <w:szCs w:val="20"/>
                              </w:rPr>
                              <w:t>Administrative</w:t>
                            </w:r>
                            <w:r w:rsidR="004133D7" w:rsidRPr="00D726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enter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24661 Lahser Road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Southfield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MI</w:t>
                            </w:r>
                            <w:r w:rsidR="00B87F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33D7">
                              <w:rPr>
                                <w:sz w:val="18"/>
                                <w:szCs w:val="18"/>
                              </w:rPr>
                              <w:t xml:space="preserve"> 48033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sz w:val="18"/>
                                <w:szCs w:val="18"/>
                              </w:rPr>
                              <w:t>Phone 248.746.8500</w:t>
                            </w:r>
                          </w:p>
                          <w:p w:rsidR="004133D7" w:rsidRPr="004133D7" w:rsidRDefault="00F8661F" w:rsidP="004133D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x 248.746</w:t>
                            </w:r>
                            <w:r w:rsidR="004133D7" w:rsidRPr="004133D7">
                              <w:rPr>
                                <w:sz w:val="18"/>
                                <w:szCs w:val="18"/>
                              </w:rPr>
                              <w:t>.8540</w:t>
                            </w:r>
                          </w:p>
                          <w:p w:rsidR="004133D7" w:rsidRPr="004133D7" w:rsidRDefault="004133D7" w:rsidP="004133D7">
                            <w:pPr>
                              <w:spacing w:after="0"/>
                              <w:jc w:val="center"/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</w:pPr>
                            <w:r w:rsidRPr="004133D7">
                              <w:rPr>
                                <w:b/>
                                <w:color w:val="00487E"/>
                                <w:sz w:val="18"/>
                                <w:szCs w:val="18"/>
                              </w:rPr>
                              <w:t>www.southfield.k12.mi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5pt;margin-top:-33pt;width:127.5pt;height:77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wGIAIAAB4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" stroked="f" strokeweight=".25pt">
                <v:textbox>
                  <w:txbxContent>
                    <w:p w:rsidR="00D72649" w:rsidRDefault="00B45F58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noProof/>
                          <w:color w:val="00487E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914408" cy="101605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 Logo 2013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5868" cy="10176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674C" w:rsidRDefault="0081674C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B</w:t>
                      </w:r>
                      <w:r>
                        <w:rPr>
                          <w:b/>
                          <w:color w:val="00487E"/>
                          <w:sz w:val="21"/>
                          <w:szCs w:val="21"/>
                        </w:rPr>
                        <w:t xml:space="preserve">OARD OF </w:t>
                      </w:r>
                      <w:r w:rsidRPr="0081674C">
                        <w:rPr>
                          <w:b/>
                          <w:color w:val="00487E"/>
                          <w:sz w:val="21"/>
                          <w:szCs w:val="21"/>
                        </w:rPr>
                        <w:t>EDUCATION</w:t>
                      </w:r>
                    </w:p>
                    <w:p w:rsidR="0081674C" w:rsidRDefault="0081674C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1674C">
                        <w:rPr>
                          <w:b/>
                          <w:sz w:val="18"/>
                          <w:szCs w:val="18"/>
                        </w:rPr>
                        <w:t>Fern Katz</w:t>
                      </w:r>
                    </w:p>
                    <w:p w:rsidR="0081674C" w:rsidRPr="004133D7" w:rsidRDefault="0081674C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resident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1674C" w:rsidRDefault="0081674C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Yolanda</w:t>
                      </w:r>
                      <w:r w:rsidR="005D398F">
                        <w:rPr>
                          <w:b/>
                          <w:sz w:val="18"/>
                          <w:szCs w:val="18"/>
                        </w:rPr>
                        <w:t xml:space="preserve"> R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Smith</w:t>
                      </w:r>
                    </w:p>
                    <w:p w:rsidR="0081674C" w:rsidRDefault="0081674C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Vice-President</w:t>
                      </w:r>
                    </w:p>
                    <w:p w:rsidR="00D72649" w:rsidRPr="004133D7" w:rsidRDefault="00D72649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1674C" w:rsidRDefault="00C7783F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Betty C. Robinson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ecretary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ichael Poole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easurer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arryle J. Buchanan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F6179" w:rsidRDefault="009F617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thaniel Lewis</w:t>
                      </w:r>
                      <w:r w:rsidR="005D398F">
                        <w:rPr>
                          <w:b/>
                          <w:sz w:val="18"/>
                          <w:szCs w:val="18"/>
                        </w:rPr>
                        <w:t>, Jr.</w:t>
                      </w:r>
                    </w:p>
                    <w:p w:rsidR="009F6179" w:rsidRPr="004133D7" w:rsidRDefault="009F6179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D72649" w:rsidRDefault="00D72649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D7264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ance D. Williams</w:t>
                      </w:r>
                    </w:p>
                    <w:p w:rsidR="004133D7" w:rsidRPr="004133D7" w:rsidRDefault="004133D7" w:rsidP="00D7264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Trustee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72649" w:rsidRDefault="00D72649" w:rsidP="004133D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1"/>
                          <w:szCs w:val="21"/>
                        </w:rPr>
                      </w:pPr>
                      <w:r w:rsidRPr="004133D7">
                        <w:rPr>
                          <w:b/>
                          <w:color w:val="00487E"/>
                          <w:sz w:val="21"/>
                          <w:szCs w:val="21"/>
                        </w:rPr>
                        <w:t>ADMINISTRATION</w:t>
                      </w:r>
                    </w:p>
                    <w:p w:rsidR="004133D7" w:rsidRPr="004133D7" w:rsidRDefault="00150DDB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ynda Wood, Ed.D</w:t>
                      </w:r>
                      <w:r w:rsidR="004133D7" w:rsidRPr="004133D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borah Tremp</w:t>
                      </w:r>
                      <w:r w:rsidR="00AD4A80">
                        <w:rPr>
                          <w:b/>
                          <w:sz w:val="18"/>
                          <w:szCs w:val="18"/>
                        </w:rPr>
                        <w:t>, CFO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FC1B64" w:rsidRDefault="00FC1B64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Joan Newberry</w:t>
                      </w:r>
                      <w:r w:rsidR="005113A1">
                        <w:rPr>
                          <w:b/>
                          <w:sz w:val="18"/>
                          <w:szCs w:val="18"/>
                        </w:rPr>
                        <w:t>, SPHR</w:t>
                      </w:r>
                    </w:p>
                    <w:p w:rsidR="004133D7" w:rsidRPr="004133D7" w:rsidRDefault="004133D7" w:rsidP="00FC1B64">
                      <w:pPr>
                        <w:spacing w:after="0" w:line="240" w:lineRule="auto"/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 xml:space="preserve">Associate </w:t>
                      </w:r>
                    </w:p>
                    <w:p w:rsidR="004133D7" w:rsidRDefault="004133D7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904CA5" w:rsidRDefault="00904CA5" w:rsidP="00904CA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Paula </w:t>
                      </w:r>
                      <w:r w:rsidR="009B101A">
                        <w:rPr>
                          <w:b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Lightsey, </w:t>
                      </w:r>
                      <w:r w:rsidR="009B101A">
                        <w:rPr>
                          <w:b/>
                          <w:sz w:val="18"/>
                          <w:szCs w:val="18"/>
                        </w:rPr>
                        <w:t>Ed.S.</w:t>
                      </w:r>
                    </w:p>
                    <w:p w:rsidR="00904CA5" w:rsidRPr="004133D7" w:rsidRDefault="009B101A" w:rsidP="00904CA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terim </w:t>
                      </w:r>
                      <w:r w:rsidR="00904CA5" w:rsidRPr="004133D7">
                        <w:rPr>
                          <w:sz w:val="18"/>
                          <w:szCs w:val="18"/>
                        </w:rPr>
                        <w:t>Associate</w:t>
                      </w:r>
                    </w:p>
                    <w:p w:rsidR="00904CA5" w:rsidRPr="004133D7" w:rsidRDefault="00904CA5" w:rsidP="00904CA5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uperintendent</w:t>
                      </w:r>
                    </w:p>
                    <w:p w:rsidR="00904CA5" w:rsidRPr="004133D7" w:rsidRDefault="00904CA5" w:rsidP="00FC1B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4133D7" w:rsidRPr="00D72649" w:rsidRDefault="004133D7" w:rsidP="004133D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Your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Future</w:t>
                      </w:r>
                    </w:p>
                    <w:p w:rsidR="004133D7" w:rsidRPr="00D8524B" w:rsidRDefault="004133D7" w:rsidP="004133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</w:pPr>
                      <w:r w:rsidRPr="00D8524B">
                        <w:rPr>
                          <w:rFonts w:ascii="Times New Roman" w:hAnsi="Times New Roman" w:cs="Times New Roman"/>
                          <w:b/>
                          <w:i/>
                          <w:color w:val="00487E"/>
                          <w:sz w:val="44"/>
                          <w:szCs w:val="44"/>
                        </w:rPr>
                        <w:t>Brighter!</w:t>
                      </w:r>
                    </w:p>
                    <w:p w:rsid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28"/>
                          <w:szCs w:val="28"/>
                        </w:rPr>
                      </w:pPr>
                    </w:p>
                    <w:p w:rsidR="00755732" w:rsidRDefault="00755732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John W. English</w:t>
                      </w:r>
                    </w:p>
                    <w:p w:rsidR="004133D7" w:rsidRPr="00D72649" w:rsidRDefault="00FE7946" w:rsidP="00755732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72649">
                        <w:rPr>
                          <w:b/>
                          <w:sz w:val="20"/>
                          <w:szCs w:val="20"/>
                        </w:rPr>
                        <w:t>Administrative</w:t>
                      </w:r>
                      <w:r w:rsidR="004133D7" w:rsidRPr="00D72649">
                        <w:rPr>
                          <w:b/>
                          <w:sz w:val="20"/>
                          <w:szCs w:val="20"/>
                        </w:rPr>
                        <w:t xml:space="preserve"> Center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24661 Lahser Road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Southfield</w:t>
                      </w:r>
                      <w:r w:rsidR="00B87F23">
                        <w:rPr>
                          <w:sz w:val="18"/>
                          <w:szCs w:val="18"/>
                        </w:rPr>
                        <w:t>,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MI</w:t>
                      </w:r>
                      <w:r w:rsidR="00B87F2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133D7">
                        <w:rPr>
                          <w:sz w:val="18"/>
                          <w:szCs w:val="18"/>
                        </w:rPr>
                        <w:t xml:space="preserve"> 48033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3D7">
                        <w:rPr>
                          <w:sz w:val="18"/>
                          <w:szCs w:val="18"/>
                        </w:rPr>
                        <w:t>Phone 248.746.8500</w:t>
                      </w:r>
                    </w:p>
                    <w:p w:rsidR="004133D7" w:rsidRPr="004133D7" w:rsidRDefault="00F8661F" w:rsidP="004133D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x 248.746</w:t>
                      </w:r>
                      <w:r w:rsidR="004133D7" w:rsidRPr="004133D7">
                        <w:rPr>
                          <w:sz w:val="18"/>
                          <w:szCs w:val="18"/>
                        </w:rPr>
                        <w:t>.8540</w:t>
                      </w:r>
                    </w:p>
                    <w:p w:rsidR="004133D7" w:rsidRPr="004133D7" w:rsidRDefault="004133D7" w:rsidP="004133D7">
                      <w:pPr>
                        <w:spacing w:after="0"/>
                        <w:jc w:val="center"/>
                        <w:rPr>
                          <w:b/>
                          <w:color w:val="00487E"/>
                          <w:sz w:val="18"/>
                          <w:szCs w:val="18"/>
                        </w:rPr>
                      </w:pPr>
                      <w:r w:rsidRPr="004133D7">
                        <w:rPr>
                          <w:b/>
                          <w:color w:val="00487E"/>
                          <w:sz w:val="18"/>
                          <w:szCs w:val="18"/>
                        </w:rPr>
                        <w:t>www.southfield.k12.mi.us</w:t>
                      </w:r>
                    </w:p>
                  </w:txbxContent>
                </v:textbox>
              </v:shape>
            </w:pict>
          </mc:Fallback>
        </mc:AlternateContent>
      </w:r>
      <w:r w:rsidR="0081674C" w:rsidRPr="00D8524B">
        <w:rPr>
          <w:rFonts w:ascii="Times New Roman" w:hAnsi="Times New Roman" w:cs="Times New Roman"/>
          <w:i/>
          <w:color w:val="00487E"/>
          <w:sz w:val="60"/>
          <w:szCs w:val="60"/>
        </w:rPr>
        <w:t>Southfield Public Schools</w:t>
      </w:r>
    </w:p>
    <w:p w:rsidR="00D1654D" w:rsidRPr="009862BC" w:rsidRDefault="00D1654D" w:rsidP="00904CA5">
      <w:pPr>
        <w:spacing w:after="0" w:line="240" w:lineRule="auto"/>
        <w:ind w:left="1714"/>
        <w:rPr>
          <w:rFonts w:ascii="Times New Roman" w:hAnsi="Times New Roman" w:cs="Times New Roman"/>
          <w:i/>
          <w:sz w:val="24"/>
          <w:szCs w:val="24"/>
        </w:rPr>
      </w:pPr>
    </w:p>
    <w:p w:rsidR="00D1654D" w:rsidRDefault="001A221C" w:rsidP="001A221C">
      <w:pPr>
        <w:ind w:left="171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7960">
        <w:rPr>
          <w:rFonts w:ascii="Times New Roman" w:hAnsi="Times New Roman" w:cs="Times New Roman"/>
          <w:b/>
          <w:sz w:val="28"/>
          <w:szCs w:val="24"/>
        </w:rPr>
        <w:t>Southfield High School Drill Log 2014-15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Number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C37960">
        <w:rPr>
          <w:rFonts w:ascii="Times New Roman" w:hAnsi="Times New Roman" w:cs="Times New Roman"/>
          <w:sz w:val="24"/>
          <w:szCs w:val="24"/>
        </w:rPr>
        <w:t>9-5-14</w:t>
      </w:r>
    </w:p>
    <w:p w:rsid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C37960">
        <w:rPr>
          <w:rFonts w:ascii="Times New Roman" w:hAnsi="Times New Roman" w:cs="Times New Roman"/>
          <w:sz w:val="24"/>
          <w:szCs w:val="24"/>
        </w:rPr>
        <w:t>10:20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hAnsi="Times New Roman" w:cs="Times New Roman"/>
          <w:sz w:val="24"/>
          <w:szCs w:val="24"/>
        </w:rPr>
        <w:t>4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ype: </w:t>
      </w:r>
      <w:r w:rsidR="0070291D">
        <w:rPr>
          <w:rFonts w:ascii="Times New Roman" w:hAnsi="Times New Roman" w:cs="Times New Roman"/>
          <w:sz w:val="24"/>
          <w:szCs w:val="24"/>
        </w:rPr>
        <w:t>Lockdown</w:t>
      </w:r>
    </w:p>
    <w:p w:rsidR="00C37960" w:rsidRPr="0070291D" w:rsidRDefault="00C37960" w:rsidP="00C37960">
      <w:pPr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ill Coordinator: </w:t>
      </w:r>
      <w:r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 w:rsidRPr="0070291D">
        <w:rPr>
          <w:rFonts w:ascii="Times New Roman" w:hAnsi="Times New Roman" w:cs="Times New Roman"/>
          <w:sz w:val="24"/>
          <w:szCs w:val="24"/>
        </w:rPr>
        <w:t xml:space="preserve"> (Asst. Principal) and Jared Womble (Liaison OFC)</w:t>
      </w:r>
    </w:p>
    <w:p w:rsidR="00C37960" w:rsidRPr="00C37960" w:rsidRDefault="00C37960" w:rsidP="00C37960">
      <w:pPr>
        <w:ind w:left="1710"/>
        <w:rPr>
          <w:rFonts w:ascii="Edwardian Script ITC" w:hAnsi="Edwardian Script ITC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ncipal: </w:t>
      </w:r>
      <w:r w:rsidRPr="00C37960">
        <w:rPr>
          <w:rFonts w:ascii="Edwardian Script ITC" w:hAnsi="Edwardian Script ITC" w:cs="Times New Roman"/>
          <w:sz w:val="36"/>
          <w:szCs w:val="24"/>
        </w:rPr>
        <w:t>Michael Horn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Numbe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2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at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9-11-14</w:t>
      </w:r>
    </w:p>
    <w:p w:rsid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im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1:00</w:t>
      </w:r>
    </w:p>
    <w:p w:rsidR="0070291D" w:rsidRPr="00C37960" w:rsidRDefault="0070291D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Pr="0070291D">
        <w:rPr>
          <w:rFonts w:ascii="Times New Roman" w:hAnsi="Times New Roman" w:cs="Times New Roman"/>
          <w:sz w:val="24"/>
          <w:szCs w:val="24"/>
        </w:rPr>
        <w:t>5 minutes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Type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Fire</w:t>
      </w:r>
    </w:p>
    <w:p w:rsidR="00C37960" w:rsidRPr="00C37960" w:rsidRDefault="00C37960" w:rsidP="00C37960">
      <w:pPr>
        <w:ind w:left="1710"/>
        <w:rPr>
          <w:rFonts w:ascii="Times New Roman" w:hAnsi="Times New Roman" w:cs="Times New Roman"/>
          <w:b/>
          <w:sz w:val="24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Drill Coordinator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Times New Roman" w:hAnsi="Times New Roman" w:cs="Times New Roman"/>
          <w:sz w:val="24"/>
          <w:szCs w:val="24"/>
        </w:rPr>
        <w:t>Vernon Burden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960" w:rsidRPr="0070291D" w:rsidRDefault="00C37960" w:rsidP="00C37960">
      <w:pPr>
        <w:ind w:left="1710"/>
        <w:rPr>
          <w:rFonts w:ascii="Edwardian Script ITC" w:hAnsi="Edwardian Script ITC" w:cs="Times New Roman"/>
          <w:sz w:val="32"/>
          <w:szCs w:val="24"/>
        </w:rPr>
      </w:pPr>
      <w:r w:rsidRPr="00C37960">
        <w:rPr>
          <w:rFonts w:ascii="Times New Roman" w:hAnsi="Times New Roman" w:cs="Times New Roman"/>
          <w:b/>
          <w:sz w:val="24"/>
          <w:szCs w:val="24"/>
        </w:rPr>
        <w:t>Principal:</w:t>
      </w:r>
      <w:r w:rsidR="00702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91D" w:rsidRPr="0070291D">
        <w:rPr>
          <w:rFonts w:ascii="Edwardian Script ITC" w:hAnsi="Edwardian Script ITC" w:cs="Times New Roman"/>
          <w:sz w:val="32"/>
          <w:szCs w:val="24"/>
        </w:rPr>
        <w:t>Michael Horn</w:t>
      </w:r>
    </w:p>
    <w:sectPr w:rsidR="00C37960" w:rsidRPr="0070291D" w:rsidSect="00D1654D"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C1" w:rsidRDefault="00E154C1" w:rsidP="00D1654D">
      <w:pPr>
        <w:spacing w:after="0" w:line="240" w:lineRule="auto"/>
      </w:pPr>
      <w:r>
        <w:separator/>
      </w:r>
    </w:p>
  </w:endnote>
  <w:endnote w:type="continuationSeparator" w:id="0">
    <w:p w:rsidR="00E154C1" w:rsidRDefault="00E154C1" w:rsidP="00D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C1" w:rsidRDefault="00E154C1" w:rsidP="00D1654D">
      <w:pPr>
        <w:spacing w:after="0" w:line="240" w:lineRule="auto"/>
      </w:pPr>
      <w:r>
        <w:separator/>
      </w:r>
    </w:p>
  </w:footnote>
  <w:footnote w:type="continuationSeparator" w:id="0">
    <w:p w:rsidR="00E154C1" w:rsidRDefault="00E154C1" w:rsidP="00D16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4C"/>
    <w:rsid w:val="00010A49"/>
    <w:rsid w:val="000B69F5"/>
    <w:rsid w:val="00150DDB"/>
    <w:rsid w:val="00151B67"/>
    <w:rsid w:val="001A221C"/>
    <w:rsid w:val="00214625"/>
    <w:rsid w:val="002D0D94"/>
    <w:rsid w:val="002E5761"/>
    <w:rsid w:val="003742CF"/>
    <w:rsid w:val="003C65FC"/>
    <w:rsid w:val="004133D7"/>
    <w:rsid w:val="005113A1"/>
    <w:rsid w:val="0054521D"/>
    <w:rsid w:val="00557ED8"/>
    <w:rsid w:val="005D398F"/>
    <w:rsid w:val="00681440"/>
    <w:rsid w:val="0070291D"/>
    <w:rsid w:val="00755732"/>
    <w:rsid w:val="00762028"/>
    <w:rsid w:val="00772363"/>
    <w:rsid w:val="007A48F8"/>
    <w:rsid w:val="0081674C"/>
    <w:rsid w:val="00904CA5"/>
    <w:rsid w:val="009862BC"/>
    <w:rsid w:val="009B101A"/>
    <w:rsid w:val="009F6179"/>
    <w:rsid w:val="00AC4AD6"/>
    <w:rsid w:val="00AD4A80"/>
    <w:rsid w:val="00B45F58"/>
    <w:rsid w:val="00B75BD0"/>
    <w:rsid w:val="00B87F23"/>
    <w:rsid w:val="00BB4F24"/>
    <w:rsid w:val="00C31D03"/>
    <w:rsid w:val="00C37960"/>
    <w:rsid w:val="00C6743C"/>
    <w:rsid w:val="00C7783F"/>
    <w:rsid w:val="00D1654D"/>
    <w:rsid w:val="00D72649"/>
    <w:rsid w:val="00D77EA4"/>
    <w:rsid w:val="00D8524B"/>
    <w:rsid w:val="00DC4901"/>
    <w:rsid w:val="00E003DE"/>
    <w:rsid w:val="00E154C1"/>
    <w:rsid w:val="00E92D16"/>
    <w:rsid w:val="00F124D7"/>
    <w:rsid w:val="00F811CA"/>
    <w:rsid w:val="00F8661F"/>
    <w:rsid w:val="00FC1B64"/>
    <w:rsid w:val="00FE7946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Web"/>
    <w:link w:val="Style1Char"/>
    <w:qFormat/>
    <w:rsid w:val="00D77EA4"/>
    <w:pPr>
      <w:spacing w:before="100" w:beforeAutospacing="1" w:after="187" w:line="360" w:lineRule="auto"/>
    </w:pPr>
    <w:rPr>
      <w:rFonts w:ascii="Times" w:eastAsia="Times New Roman" w:hAnsi="Times" w:cstheme="minorHAnsi"/>
      <w:color w:val="000000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D77EA4"/>
    <w:rPr>
      <w:rFonts w:ascii="Times" w:eastAsia="Times New Roman" w:hAnsi="Times" w:cstheme="minorHAnsi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31D0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54D"/>
  </w:style>
  <w:style w:type="paragraph" w:styleId="Footer">
    <w:name w:val="footer"/>
    <w:basedOn w:val="Normal"/>
    <w:link w:val="FooterChar"/>
    <w:uiPriority w:val="99"/>
    <w:unhideWhenUsed/>
    <w:rsid w:val="00D16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ABC5-AEF1-47DE-ACDB-4C6C5FD6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loomfield School District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PS-User</cp:lastModifiedBy>
  <cp:revision>2</cp:revision>
  <cp:lastPrinted>2014-08-05T22:04:00Z</cp:lastPrinted>
  <dcterms:created xsi:type="dcterms:W3CDTF">2014-09-15T12:40:00Z</dcterms:created>
  <dcterms:modified xsi:type="dcterms:W3CDTF">2014-09-15T12:40:00Z</dcterms:modified>
</cp:coreProperties>
</file>